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0E641" w14:textId="77777777" w:rsidR="00A95A36" w:rsidRPr="00632042" w:rsidRDefault="00A95A36" w:rsidP="00A95A36">
      <w:pPr>
        <w:tabs>
          <w:tab w:val="left" w:pos="992"/>
        </w:tabs>
        <w:spacing w:line="280" w:lineRule="exact"/>
        <w:rPr>
          <w:rFonts w:ascii="ＭＳ 明朝" w:hAnsi="ＭＳ 明朝"/>
          <w:spacing w:val="-2"/>
        </w:rPr>
      </w:pPr>
    </w:p>
    <w:p w14:paraId="6FBE52DB" w14:textId="77777777" w:rsidR="00A95A36" w:rsidRPr="00632042" w:rsidRDefault="00A95A36" w:rsidP="00A95A36">
      <w:pPr>
        <w:tabs>
          <w:tab w:val="left" w:pos="992"/>
        </w:tabs>
        <w:spacing w:line="280" w:lineRule="exact"/>
        <w:ind w:leftChars="300" w:left="630"/>
        <w:rPr>
          <w:rFonts w:ascii="ＭＳ ゴシック" w:eastAsia="ＭＳ ゴシック" w:hAnsi="ＭＳ ゴシック"/>
          <w:b/>
          <w:sz w:val="32"/>
        </w:rPr>
      </w:pPr>
      <w:r w:rsidRPr="00632042">
        <w:rPr>
          <w:rFonts w:ascii="ＭＳ ゴシック" w:eastAsia="ＭＳ ゴシック" w:hAnsi="ＭＳ ゴシック" w:hint="eastAsia"/>
          <w:b/>
          <w:spacing w:val="37"/>
          <w:kern w:val="0"/>
          <w:sz w:val="32"/>
          <w:fitText w:val="3096" w:id="1016197632"/>
        </w:rPr>
        <w:t>銘柄別年間計画</w:t>
      </w:r>
      <w:r w:rsidRPr="00632042">
        <w:rPr>
          <w:rFonts w:ascii="ＭＳ ゴシック" w:eastAsia="ＭＳ ゴシック" w:hAnsi="ＭＳ ゴシック" w:hint="eastAsia"/>
          <w:b/>
          <w:spacing w:val="4"/>
          <w:kern w:val="0"/>
          <w:sz w:val="32"/>
          <w:fitText w:val="3096" w:id="1016197632"/>
        </w:rPr>
        <w:t>書</w:t>
      </w:r>
    </w:p>
    <w:p w14:paraId="737D9683" w14:textId="77777777" w:rsidR="00A95A36" w:rsidRPr="00632042" w:rsidRDefault="00A95A36" w:rsidP="00A95A36">
      <w:pPr>
        <w:tabs>
          <w:tab w:val="left" w:pos="992"/>
        </w:tabs>
        <w:spacing w:line="280" w:lineRule="exact"/>
        <w:ind w:leftChars="300" w:left="630"/>
        <w:rPr>
          <w:rFonts w:ascii="ＭＳ ゴシック" w:eastAsia="ＭＳ ゴシック" w:hAnsi="ＭＳ ゴシック"/>
          <w:b/>
          <w:spacing w:val="-8"/>
          <w:sz w:val="24"/>
        </w:rPr>
      </w:pPr>
    </w:p>
    <w:p w14:paraId="340422A4" w14:textId="77777777" w:rsidR="00A95A36" w:rsidRPr="00632042" w:rsidRDefault="00A95A36" w:rsidP="00A95A36">
      <w:pPr>
        <w:tabs>
          <w:tab w:val="left" w:pos="992"/>
        </w:tabs>
        <w:spacing w:line="280" w:lineRule="exact"/>
        <w:ind w:firstLineChars="4300" w:firstLine="8600"/>
        <w:rPr>
          <w:rFonts w:ascii="ＭＳ 明朝" w:hAnsi="ＭＳ 明朝"/>
          <w:spacing w:val="10"/>
        </w:rPr>
      </w:pPr>
      <w:r w:rsidRPr="00632042">
        <w:rPr>
          <w:rFonts w:ascii="ＭＳ 明朝" w:hAnsi="ＭＳ 明朝" w:hint="eastAsia"/>
          <w:sz w:val="20"/>
        </w:rPr>
        <w:t xml:space="preserve">会社名　　</w:t>
      </w:r>
      <w:r w:rsidR="006C4AAC" w:rsidRPr="00632042">
        <w:rPr>
          <w:rFonts w:ascii="ＭＳ 明朝" w:hAnsi="ＭＳ 明朝" w:hint="eastAsia"/>
          <w:sz w:val="20"/>
        </w:rPr>
        <w:t xml:space="preserve">　　　　　　　　　　</w:t>
      </w:r>
    </w:p>
    <w:p w14:paraId="1DB1BB95" w14:textId="77777777" w:rsidR="00A95A36" w:rsidRPr="00632042" w:rsidRDefault="00A95A36" w:rsidP="00A95A36">
      <w:pPr>
        <w:tabs>
          <w:tab w:val="left" w:pos="7370"/>
          <w:tab w:val="left" w:pos="10488"/>
        </w:tabs>
        <w:spacing w:line="280" w:lineRule="exact"/>
        <w:ind w:firstLineChars="4300" w:firstLine="8600"/>
        <w:rPr>
          <w:rFonts w:ascii="ＭＳ 明朝" w:hAnsi="ＭＳ 明朝"/>
          <w:spacing w:val="10"/>
        </w:rPr>
      </w:pPr>
      <w:r w:rsidRPr="00632042">
        <w:rPr>
          <w:rFonts w:ascii="ＭＳ 明朝" w:hAnsi="ＭＳ 明朝" w:hint="eastAsia"/>
          <w:sz w:val="20"/>
        </w:rPr>
        <w:t xml:space="preserve">所在地　　</w:t>
      </w:r>
    </w:p>
    <w:p w14:paraId="4675F9FA" w14:textId="77777777" w:rsidR="00A95A36" w:rsidRPr="00632042" w:rsidRDefault="00A95A36" w:rsidP="00A95A36">
      <w:pPr>
        <w:tabs>
          <w:tab w:val="left" w:pos="7370"/>
          <w:tab w:val="left" w:pos="10488"/>
        </w:tabs>
        <w:spacing w:line="280" w:lineRule="exact"/>
        <w:ind w:firstLineChars="3000" w:firstLine="6000"/>
        <w:rPr>
          <w:rFonts w:ascii="ＭＳ 明朝" w:hAnsi="ＭＳ 明朝"/>
          <w:sz w:val="20"/>
        </w:rPr>
      </w:pPr>
      <w:r w:rsidRPr="00632042">
        <w:rPr>
          <w:rFonts w:ascii="ＭＳ 明朝" w:hAnsi="ＭＳ 明朝" w:hint="eastAsia"/>
          <w:sz w:val="20"/>
        </w:rPr>
        <w:t xml:space="preserve">担当者所属氏名　　　　　電話番号　　　　　</w:t>
      </w:r>
      <w:r w:rsidRPr="00632042">
        <w:rPr>
          <w:rFonts w:ascii="ＭＳ 明朝" w:hAnsi="ＭＳ 明朝" w:hint="eastAsia"/>
        </w:rPr>
        <w:t xml:space="preserve">　　</w:t>
      </w:r>
      <w:r w:rsidRPr="00632042">
        <w:rPr>
          <w:rFonts w:ascii="ＭＳ 明朝" w:hAnsi="ＭＳ 明朝"/>
          <w:sz w:val="20"/>
        </w:rPr>
        <w:t>FAX</w:t>
      </w:r>
      <w:r w:rsidRPr="00632042">
        <w:rPr>
          <w:rFonts w:ascii="ＭＳ 明朝" w:hAnsi="ＭＳ 明朝" w:hint="eastAsia"/>
          <w:sz w:val="20"/>
        </w:rPr>
        <w:t xml:space="preserve">　　　　　　　ﾒｰﾙｱﾄﾞﾚｽ　</w:t>
      </w:r>
    </w:p>
    <w:p w14:paraId="3703C429" w14:textId="77777777" w:rsidR="00A95A36" w:rsidRPr="00632042" w:rsidRDefault="00A95A36" w:rsidP="00A95A36">
      <w:pPr>
        <w:tabs>
          <w:tab w:val="left" w:pos="7370"/>
          <w:tab w:val="left" w:pos="10488"/>
        </w:tabs>
        <w:spacing w:line="280" w:lineRule="exact"/>
        <w:ind w:firstLineChars="3000" w:firstLine="6000"/>
        <w:rPr>
          <w:rFonts w:ascii="ＭＳ 明朝" w:hAnsi="ＭＳ 明朝"/>
          <w:sz w:val="20"/>
        </w:rPr>
      </w:pPr>
    </w:p>
    <w:p w14:paraId="268938A8" w14:textId="77777777" w:rsidR="00A95A36" w:rsidRPr="00632042" w:rsidRDefault="00A95A36" w:rsidP="00A95A36">
      <w:pPr>
        <w:tabs>
          <w:tab w:val="left" w:pos="7370"/>
          <w:tab w:val="left" w:pos="10488"/>
        </w:tabs>
        <w:spacing w:line="200" w:lineRule="exact"/>
        <w:ind w:firstLineChars="4600" w:firstLine="10120"/>
        <w:rPr>
          <w:rFonts w:ascii="ＭＳ 明朝" w:hAnsi="ＭＳ 明朝"/>
          <w:spacing w:val="10"/>
          <w:sz w:val="20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2"/>
        <w:gridCol w:w="992"/>
        <w:gridCol w:w="1559"/>
        <w:gridCol w:w="1304"/>
        <w:gridCol w:w="1304"/>
        <w:gridCol w:w="3402"/>
        <w:gridCol w:w="1134"/>
        <w:gridCol w:w="1134"/>
        <w:gridCol w:w="1134"/>
      </w:tblGrid>
      <w:tr w:rsidR="00A95A36" w:rsidRPr="00632042" w14:paraId="44D3F375" w14:textId="77777777" w:rsidTr="00E82EF9">
        <w:trPr>
          <w:trHeight w:val="212"/>
        </w:trPr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4F3DC0" w14:textId="77777777" w:rsidR="00A95A36" w:rsidRPr="00632042" w:rsidRDefault="00A95A36" w:rsidP="00E82EF9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spacing w:val="10"/>
              </w:rPr>
            </w:pPr>
            <w:r w:rsidRPr="00632042">
              <w:rPr>
                <w:rFonts w:ascii="ＭＳ 明朝" w:hAnsi="ＭＳ 明朝" w:hint="eastAsia"/>
                <w:spacing w:val="-8"/>
                <w:sz w:val="18"/>
              </w:rPr>
              <w:t>販　　　売　　　名</w:t>
            </w:r>
          </w:p>
          <w:p w14:paraId="7000DBD8" w14:textId="77777777" w:rsidR="00A95A36" w:rsidRPr="00632042" w:rsidRDefault="00A95A36" w:rsidP="00E82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sz w:val="24"/>
              </w:rPr>
            </w:pPr>
            <w:r w:rsidRPr="00632042">
              <w:rPr>
                <w:rFonts w:ascii="ＭＳ 明朝" w:hAnsi="ＭＳ 明朝"/>
                <w:spacing w:val="-2"/>
                <w:sz w:val="17"/>
              </w:rPr>
              <w:t>(</w:t>
            </w:r>
            <w:r w:rsidRPr="00632042">
              <w:rPr>
                <w:rFonts w:ascii="ＭＳ 明朝" w:hAnsi="ＭＳ 明朝" w:hint="eastAsia"/>
                <w:spacing w:val="-8"/>
                <w:sz w:val="17"/>
              </w:rPr>
              <w:t>但し局方品にあっては局方名も併記</w:t>
            </w:r>
            <w:r w:rsidRPr="00632042">
              <w:rPr>
                <w:rFonts w:ascii="ＭＳ 明朝" w:hAnsi="ＭＳ 明朝"/>
                <w:spacing w:val="-2"/>
                <w:sz w:val="17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FED94A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 w:hAnsi="ＭＳ 明朝"/>
                <w:sz w:val="24"/>
              </w:rPr>
            </w:pPr>
            <w:r w:rsidRPr="00632042">
              <w:rPr>
                <w:rFonts w:ascii="ＭＳ 明朝" w:hAnsi="ＭＳ 明朝" w:hint="eastAsia"/>
                <w:spacing w:val="-8"/>
                <w:sz w:val="17"/>
              </w:rPr>
              <w:t xml:space="preserve">　規格単位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E2D469" w14:textId="77777777" w:rsidR="004C6F1E" w:rsidRPr="00632042" w:rsidRDefault="00A95A36" w:rsidP="004C6F1E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ind w:rightChars="-50" w:right="-105"/>
              <w:jc w:val="center"/>
              <w:rPr>
                <w:rFonts w:ascii="ＭＳ 明朝" w:hAnsi="ＭＳ 明朝"/>
                <w:spacing w:val="-10"/>
                <w:sz w:val="17"/>
              </w:rPr>
            </w:pPr>
            <w:r w:rsidRPr="00632042">
              <w:rPr>
                <w:rFonts w:ascii="ＭＳ 明朝" w:hAnsi="ＭＳ 明朝" w:hint="eastAsia"/>
                <w:spacing w:val="-10"/>
                <w:sz w:val="17"/>
              </w:rPr>
              <w:t>薬価基準収載後</w:t>
            </w:r>
          </w:p>
          <w:p w14:paraId="5AFB829B" w14:textId="77777777" w:rsidR="004C6F1E" w:rsidRPr="00632042" w:rsidRDefault="00A95A36" w:rsidP="004C6F1E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ind w:rightChars="-50" w:right="-105"/>
              <w:jc w:val="center"/>
              <w:rPr>
                <w:rFonts w:ascii="ＭＳ 明朝" w:hAnsi="ＭＳ 明朝"/>
                <w:spacing w:val="-10"/>
                <w:sz w:val="17"/>
              </w:rPr>
            </w:pPr>
            <w:r w:rsidRPr="00632042">
              <w:rPr>
                <w:rFonts w:ascii="ＭＳ 明朝" w:hAnsi="ＭＳ 明朝" w:hint="eastAsia"/>
                <w:spacing w:val="-10"/>
                <w:sz w:val="17"/>
              </w:rPr>
              <w:t>から供給開始</w:t>
            </w:r>
            <w:r w:rsidR="004C6F1E" w:rsidRPr="00632042">
              <w:rPr>
                <w:rFonts w:ascii="ＭＳ 明朝" w:hAnsi="ＭＳ 明朝" w:hint="eastAsia"/>
                <w:spacing w:val="-10"/>
                <w:sz w:val="17"/>
              </w:rPr>
              <w:t>までの</w:t>
            </w:r>
          </w:p>
          <w:p w14:paraId="7DCE5291" w14:textId="77777777" w:rsidR="00A95A36" w:rsidRPr="00632042" w:rsidRDefault="00A95A36" w:rsidP="004C6F1E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ind w:rightChars="-50" w:right="-105"/>
              <w:jc w:val="center"/>
              <w:rPr>
                <w:rFonts w:ascii="ＭＳ 明朝" w:hAnsi="ＭＳ 明朝"/>
                <w:spacing w:val="-10"/>
                <w:sz w:val="24"/>
              </w:rPr>
            </w:pPr>
            <w:r w:rsidRPr="00632042">
              <w:rPr>
                <w:rFonts w:ascii="ＭＳ 明朝" w:hAnsi="ＭＳ 明朝" w:hint="eastAsia"/>
                <w:spacing w:val="-10"/>
                <w:sz w:val="17"/>
              </w:rPr>
              <w:t>必要月数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4271D8" w14:textId="77777777" w:rsidR="00A95A36" w:rsidRPr="00632042" w:rsidRDefault="00A95A36" w:rsidP="00A95A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ind w:leftChars="50" w:left="105"/>
              <w:rPr>
                <w:rFonts w:ascii="ＭＳ 明朝" w:hAnsi="ＭＳ 明朝"/>
                <w:spacing w:val="10"/>
              </w:rPr>
            </w:pPr>
            <w:r w:rsidRPr="00632042">
              <w:rPr>
                <w:rFonts w:ascii="ＭＳ 明朝" w:hAnsi="ＭＳ 明朝" w:hint="eastAsia"/>
                <w:spacing w:val="-8"/>
                <w:sz w:val="17"/>
              </w:rPr>
              <w:t>年間生産数量</w:t>
            </w:r>
          </w:p>
          <w:p w14:paraId="63165E55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 w:hAnsi="ＭＳ 明朝"/>
                <w:sz w:val="24"/>
              </w:rPr>
            </w:pPr>
            <w:r w:rsidRPr="00632042">
              <w:rPr>
                <w:rFonts w:ascii="ＭＳ 明朝" w:hAnsi="ＭＳ 明朝"/>
                <w:spacing w:val="-2"/>
                <w:sz w:val="17"/>
              </w:rPr>
              <w:t xml:space="preserve">    (</w:t>
            </w:r>
            <w:r w:rsidRPr="00632042">
              <w:rPr>
                <w:rFonts w:ascii="ＭＳ 明朝" w:hAnsi="ＭＳ 明朝" w:hint="eastAsia"/>
                <w:spacing w:val="-8"/>
                <w:sz w:val="17"/>
              </w:rPr>
              <w:t>見込</w:t>
            </w:r>
            <w:r w:rsidRPr="00632042">
              <w:rPr>
                <w:rFonts w:ascii="ＭＳ 明朝" w:hAnsi="ＭＳ 明朝"/>
                <w:spacing w:val="-2"/>
                <w:sz w:val="17"/>
              </w:rPr>
              <w:t>)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2DCE40" w14:textId="77777777" w:rsidR="00A95A36" w:rsidRPr="00632042" w:rsidRDefault="00A95A36" w:rsidP="00A95A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ind w:leftChars="50" w:left="105"/>
              <w:rPr>
                <w:rFonts w:ascii="ＭＳ 明朝" w:hAnsi="ＭＳ 明朝"/>
                <w:spacing w:val="10"/>
              </w:rPr>
            </w:pPr>
            <w:r w:rsidRPr="00632042">
              <w:rPr>
                <w:rFonts w:ascii="ＭＳ 明朝" w:hAnsi="ＭＳ 明朝" w:hint="eastAsia"/>
                <w:spacing w:val="-8"/>
                <w:sz w:val="17"/>
              </w:rPr>
              <w:t>年間需要数量</w:t>
            </w:r>
          </w:p>
          <w:p w14:paraId="344E5241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 w:hAnsi="ＭＳ 明朝"/>
                <w:sz w:val="24"/>
              </w:rPr>
            </w:pPr>
            <w:r w:rsidRPr="00632042">
              <w:rPr>
                <w:rFonts w:ascii="ＭＳ 明朝" w:hAnsi="ＭＳ 明朝"/>
                <w:spacing w:val="-2"/>
                <w:sz w:val="17"/>
              </w:rPr>
              <w:t xml:space="preserve">    (</w:t>
            </w:r>
            <w:r w:rsidRPr="00632042">
              <w:rPr>
                <w:rFonts w:ascii="ＭＳ 明朝" w:hAnsi="ＭＳ 明朝" w:hint="eastAsia"/>
                <w:spacing w:val="-8"/>
                <w:sz w:val="17"/>
              </w:rPr>
              <w:t>見込</w:t>
            </w:r>
            <w:r w:rsidRPr="00632042">
              <w:rPr>
                <w:rFonts w:ascii="ＭＳ 明朝" w:hAnsi="ＭＳ 明朝"/>
                <w:spacing w:val="-2"/>
                <w:sz w:val="17"/>
              </w:rPr>
              <w:t>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B65BC2" w14:textId="77777777" w:rsidR="00A95A36" w:rsidRPr="00632042" w:rsidRDefault="00A95A36" w:rsidP="004C6F1E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spacing w:val="10"/>
              </w:rPr>
            </w:pPr>
            <w:r w:rsidRPr="00632042">
              <w:rPr>
                <w:rFonts w:ascii="ＭＳ 明朝" w:hAnsi="ＭＳ 明朝" w:hint="eastAsia"/>
                <w:spacing w:val="-8"/>
                <w:sz w:val="17"/>
              </w:rPr>
              <w:t>生産能力</w:t>
            </w:r>
            <w:r w:rsidRPr="00632042">
              <w:rPr>
                <w:rFonts w:ascii="ＭＳ 明朝" w:hAnsi="ＭＳ 明朝"/>
                <w:spacing w:val="-2"/>
                <w:sz w:val="17"/>
              </w:rPr>
              <w:t>(</w:t>
            </w:r>
            <w:r w:rsidRPr="00632042">
              <w:rPr>
                <w:rFonts w:ascii="ＭＳ 明朝" w:hAnsi="ＭＳ 明朝" w:hint="eastAsia"/>
                <w:spacing w:val="-8"/>
                <w:sz w:val="17"/>
              </w:rPr>
              <w:t>簡潔に記載すること</w:t>
            </w:r>
            <w:r w:rsidRPr="00632042">
              <w:rPr>
                <w:rFonts w:ascii="ＭＳ 明朝" w:hAnsi="ＭＳ 明朝"/>
                <w:spacing w:val="-2"/>
                <w:sz w:val="17"/>
              </w:rPr>
              <w:t>)</w:t>
            </w:r>
          </w:p>
          <w:p w14:paraId="5DEAFAA4" w14:textId="77777777" w:rsidR="00A95A36" w:rsidRPr="00632042" w:rsidRDefault="00A95A36" w:rsidP="004C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spacing w:val="-10"/>
                <w:sz w:val="24"/>
              </w:rPr>
            </w:pPr>
            <w:r w:rsidRPr="00632042">
              <w:rPr>
                <w:rFonts w:ascii="ＭＳ 明朝" w:hAnsi="ＭＳ 明朝"/>
                <w:spacing w:val="-10"/>
                <w:sz w:val="17"/>
              </w:rPr>
              <w:t>(</w:t>
            </w:r>
            <w:r w:rsidRPr="00632042">
              <w:rPr>
                <w:rFonts w:ascii="ＭＳ 明朝" w:hAnsi="ＭＳ 明朝" w:hint="eastAsia"/>
                <w:spacing w:val="-10"/>
                <w:sz w:val="15"/>
              </w:rPr>
              <w:t>既生産のものも含め無理なく生産できる見通し</w:t>
            </w:r>
            <w:r w:rsidRPr="00632042">
              <w:rPr>
                <w:rFonts w:ascii="ＭＳ 明朝" w:hAnsi="ＭＳ 明朝"/>
                <w:spacing w:val="-10"/>
                <w:sz w:val="15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4544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sz w:val="24"/>
              </w:rPr>
            </w:pPr>
            <w:r w:rsidRPr="00632042">
              <w:rPr>
                <w:rFonts w:ascii="ＭＳ 明朝" w:hAnsi="ＭＳ 明朝" w:hint="eastAsia"/>
                <w:spacing w:val="-8"/>
                <w:sz w:val="17"/>
              </w:rPr>
              <w:t>既に生産を行っている場合のみ記載</w:t>
            </w:r>
          </w:p>
        </w:tc>
      </w:tr>
      <w:tr w:rsidR="00A95A36" w:rsidRPr="00632042" w14:paraId="39008590" w14:textId="77777777" w:rsidTr="004525A0">
        <w:trPr>
          <w:trHeight w:val="424"/>
        </w:trPr>
        <w:tc>
          <w:tcPr>
            <w:tcW w:w="3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9A5C" w14:textId="77777777" w:rsidR="00A95A36" w:rsidRPr="00632042" w:rsidRDefault="00A95A36" w:rsidP="004525A0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8081" w14:textId="77777777" w:rsidR="00A95A36" w:rsidRPr="00632042" w:rsidRDefault="00A95A36" w:rsidP="004525A0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C0D6" w14:textId="77777777" w:rsidR="00A95A36" w:rsidRPr="00632042" w:rsidRDefault="00A95A36" w:rsidP="004525A0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A1C5" w14:textId="77777777" w:rsidR="00A95A36" w:rsidRPr="00632042" w:rsidRDefault="00A95A36" w:rsidP="004525A0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B5BF" w14:textId="77777777" w:rsidR="00A95A36" w:rsidRPr="00632042" w:rsidRDefault="00A95A36" w:rsidP="004525A0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1630" w14:textId="77777777" w:rsidR="00A95A36" w:rsidRPr="00632042" w:rsidRDefault="00A95A36" w:rsidP="004525A0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3F2F3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sz w:val="24"/>
              </w:rPr>
            </w:pPr>
            <w:r w:rsidRPr="00632042">
              <w:rPr>
                <w:rFonts w:ascii="ＭＳ 明朝" w:hAnsi="ＭＳ 明朝" w:hint="eastAsia"/>
                <w:spacing w:val="-8"/>
                <w:sz w:val="16"/>
              </w:rPr>
              <w:t>既生産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2101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sz w:val="24"/>
              </w:rPr>
            </w:pPr>
            <w:r w:rsidRPr="00632042">
              <w:rPr>
                <w:rFonts w:ascii="ＭＳ 明朝" w:hAnsi="ＭＳ 明朝" w:hint="eastAsia"/>
                <w:spacing w:val="-8"/>
                <w:sz w:val="16"/>
              </w:rPr>
              <w:t>既出庫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FD35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sz w:val="24"/>
              </w:rPr>
            </w:pPr>
            <w:r w:rsidRPr="00632042">
              <w:rPr>
                <w:rFonts w:ascii="ＭＳ 明朝" w:hAnsi="ＭＳ 明朝" w:hint="eastAsia"/>
                <w:spacing w:val="-8"/>
                <w:sz w:val="16"/>
              </w:rPr>
              <w:t>既販売数量</w:t>
            </w:r>
          </w:p>
        </w:tc>
      </w:tr>
      <w:tr w:rsidR="00A95A36" w:rsidRPr="00632042" w14:paraId="62A5C805" w14:textId="77777777" w:rsidTr="004525A0">
        <w:trPr>
          <w:trHeight w:hRule="exact" w:val="680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BEB3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CD9D" w14:textId="77777777" w:rsidR="00A95A36" w:rsidRPr="00632042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F227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8E39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E233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6890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3255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AE6F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C412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95A36" w:rsidRPr="00632042" w14:paraId="5748BC3F" w14:textId="77777777" w:rsidTr="004525A0">
        <w:trPr>
          <w:trHeight w:hRule="exact" w:val="567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4DB9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D66E3" w14:textId="77777777" w:rsidR="00A95A36" w:rsidRPr="00632042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0BA2E" w14:textId="77777777" w:rsidR="00A95A36" w:rsidRPr="00632042" w:rsidRDefault="00A95A36" w:rsidP="004525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3487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2F344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3179" w14:textId="77777777" w:rsidR="00A95A36" w:rsidRPr="00632042" w:rsidRDefault="00A95A36" w:rsidP="004525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CA85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28CF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5488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95A36" w:rsidRPr="00632042" w14:paraId="75CAE356" w14:textId="77777777" w:rsidTr="004525A0">
        <w:trPr>
          <w:trHeight w:hRule="exact" w:val="567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AABC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ACB6" w14:textId="77777777" w:rsidR="00A95A36" w:rsidRPr="00632042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A7B8" w14:textId="77777777" w:rsidR="00A95A36" w:rsidRPr="00632042" w:rsidRDefault="00A95A36" w:rsidP="004525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2360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D225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BF18" w14:textId="77777777" w:rsidR="00A95A36" w:rsidRPr="00632042" w:rsidRDefault="00A95A36" w:rsidP="004525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B38A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9B57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02CB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95A36" w:rsidRPr="00632042" w14:paraId="43920295" w14:textId="77777777" w:rsidTr="004525A0">
        <w:trPr>
          <w:trHeight w:hRule="exact" w:val="567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3FED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106F1" w14:textId="77777777" w:rsidR="00A95A36" w:rsidRPr="00632042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2CF6" w14:textId="77777777" w:rsidR="00A95A36" w:rsidRPr="00632042" w:rsidRDefault="00A95A36" w:rsidP="004525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91EF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8359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BB2F" w14:textId="77777777" w:rsidR="00A95A36" w:rsidRPr="00632042" w:rsidRDefault="00A95A36" w:rsidP="004525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C959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3BEA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5F04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95A36" w:rsidRPr="00632042" w14:paraId="084A3FB4" w14:textId="77777777" w:rsidTr="004525A0">
        <w:trPr>
          <w:trHeight w:hRule="exact" w:val="680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9D7B5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22D5" w14:textId="77777777" w:rsidR="00A95A36" w:rsidRPr="00632042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60451" w14:textId="77777777" w:rsidR="00A95A36" w:rsidRPr="00632042" w:rsidRDefault="00A95A36" w:rsidP="004525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8772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E918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1EE6" w14:textId="77777777" w:rsidR="00A95A36" w:rsidRPr="00632042" w:rsidRDefault="00A95A36" w:rsidP="004525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4E06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0861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6707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95A36" w:rsidRPr="00632042" w14:paraId="0B38A496" w14:textId="77777777" w:rsidTr="004525A0">
        <w:trPr>
          <w:trHeight w:hRule="exact" w:val="680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A8CCC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2EA0" w14:textId="77777777" w:rsidR="00A95A36" w:rsidRPr="00632042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72AA" w14:textId="77777777" w:rsidR="00A95A36" w:rsidRPr="00632042" w:rsidRDefault="00A95A36" w:rsidP="004525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A2A0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96D0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D765D" w14:textId="77777777" w:rsidR="00A95A36" w:rsidRPr="00632042" w:rsidRDefault="00A95A36" w:rsidP="004525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AE98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CAC6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C155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95A36" w:rsidRPr="00632042" w14:paraId="14F9FCE5" w14:textId="77777777" w:rsidTr="004525A0">
        <w:trPr>
          <w:trHeight w:hRule="exact" w:val="680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C5A4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F26E" w14:textId="77777777" w:rsidR="00A95A36" w:rsidRPr="00632042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353D" w14:textId="77777777" w:rsidR="00A95A36" w:rsidRPr="00632042" w:rsidRDefault="00A95A36" w:rsidP="004525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1F60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AB40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818E" w14:textId="77777777" w:rsidR="00A95A36" w:rsidRPr="00632042" w:rsidRDefault="00A95A36" w:rsidP="004525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ED1D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6B25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3CB6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95A36" w:rsidRPr="00632042" w14:paraId="7A792F4C" w14:textId="77777777" w:rsidTr="004525A0">
        <w:trPr>
          <w:trHeight w:hRule="exact" w:val="680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8A86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0C67" w14:textId="77777777" w:rsidR="00A95A36" w:rsidRPr="00632042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A771A" w14:textId="77777777" w:rsidR="00A95A36" w:rsidRPr="00632042" w:rsidRDefault="00A95A36" w:rsidP="004525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F651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1496E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F028" w14:textId="77777777" w:rsidR="00A95A36" w:rsidRPr="00632042" w:rsidRDefault="00A95A36" w:rsidP="004525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F749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93AB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F365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0F6FEAB5" w14:textId="77777777" w:rsidR="00A95A36" w:rsidRPr="004C6F1E" w:rsidRDefault="00A95A36" w:rsidP="003D0DC5">
      <w:pPr>
        <w:ind w:right="840"/>
        <w:rPr>
          <w:rFonts w:hint="eastAsia"/>
        </w:rPr>
      </w:pPr>
      <w:bookmarkStart w:id="0" w:name="_GoBack"/>
      <w:bookmarkEnd w:id="0"/>
    </w:p>
    <w:sectPr w:rsidR="00A95A36" w:rsidRPr="004C6F1E" w:rsidSect="00CB00EC">
      <w:pgSz w:w="16838" w:h="11906" w:orient="landscape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FFDCE" w14:textId="77777777" w:rsidR="00CA736B" w:rsidRDefault="00CA736B" w:rsidP="00F40441">
      <w:r>
        <w:separator/>
      </w:r>
    </w:p>
  </w:endnote>
  <w:endnote w:type="continuationSeparator" w:id="0">
    <w:p w14:paraId="64ECAA74" w14:textId="77777777" w:rsidR="00CA736B" w:rsidRDefault="00CA736B" w:rsidP="00F4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A5A2C" w14:textId="77777777" w:rsidR="00CA736B" w:rsidRDefault="00CA736B" w:rsidP="00F40441">
      <w:r>
        <w:separator/>
      </w:r>
    </w:p>
  </w:footnote>
  <w:footnote w:type="continuationSeparator" w:id="0">
    <w:p w14:paraId="6A16AD03" w14:textId="77777777" w:rsidR="00CA736B" w:rsidRDefault="00CA736B" w:rsidP="00F4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DE1"/>
    <w:rsid w:val="000002E5"/>
    <w:rsid w:val="00001310"/>
    <w:rsid w:val="00006C63"/>
    <w:rsid w:val="00010941"/>
    <w:rsid w:val="00011F68"/>
    <w:rsid w:val="00016BC1"/>
    <w:rsid w:val="000248AA"/>
    <w:rsid w:val="00031F31"/>
    <w:rsid w:val="00033D31"/>
    <w:rsid w:val="000550D4"/>
    <w:rsid w:val="00060360"/>
    <w:rsid w:val="00067E98"/>
    <w:rsid w:val="00073888"/>
    <w:rsid w:val="00075E37"/>
    <w:rsid w:val="000776B4"/>
    <w:rsid w:val="00084F60"/>
    <w:rsid w:val="00085A1E"/>
    <w:rsid w:val="00092A96"/>
    <w:rsid w:val="000A049C"/>
    <w:rsid w:val="000C202D"/>
    <w:rsid w:val="000D10C0"/>
    <w:rsid w:val="000D1422"/>
    <w:rsid w:val="000D73FE"/>
    <w:rsid w:val="000D7C61"/>
    <w:rsid w:val="000E3E0F"/>
    <w:rsid w:val="000F0DBB"/>
    <w:rsid w:val="000F1C3D"/>
    <w:rsid w:val="000F3ACB"/>
    <w:rsid w:val="00103EB1"/>
    <w:rsid w:val="00124CA5"/>
    <w:rsid w:val="001334C7"/>
    <w:rsid w:val="001345B2"/>
    <w:rsid w:val="00142D68"/>
    <w:rsid w:val="00143F92"/>
    <w:rsid w:val="00144B2D"/>
    <w:rsid w:val="001453DB"/>
    <w:rsid w:val="00145C63"/>
    <w:rsid w:val="00152D66"/>
    <w:rsid w:val="00154109"/>
    <w:rsid w:val="001565A8"/>
    <w:rsid w:val="00157AB8"/>
    <w:rsid w:val="00176824"/>
    <w:rsid w:val="001A3E52"/>
    <w:rsid w:val="001B1A0B"/>
    <w:rsid w:val="001B225A"/>
    <w:rsid w:val="001B3A3E"/>
    <w:rsid w:val="001B603E"/>
    <w:rsid w:val="001C1CE0"/>
    <w:rsid w:val="001C76C3"/>
    <w:rsid w:val="001D08D2"/>
    <w:rsid w:val="001D0F05"/>
    <w:rsid w:val="001D2B15"/>
    <w:rsid w:val="001E77DC"/>
    <w:rsid w:val="001F2651"/>
    <w:rsid w:val="002006E7"/>
    <w:rsid w:val="00201245"/>
    <w:rsid w:val="00202094"/>
    <w:rsid w:val="00220C7B"/>
    <w:rsid w:val="00222A52"/>
    <w:rsid w:val="00223A6A"/>
    <w:rsid w:val="00232F72"/>
    <w:rsid w:val="00233B00"/>
    <w:rsid w:val="002425A5"/>
    <w:rsid w:val="0026087F"/>
    <w:rsid w:val="00260C12"/>
    <w:rsid w:val="00267B3C"/>
    <w:rsid w:val="002761AB"/>
    <w:rsid w:val="00280175"/>
    <w:rsid w:val="00286241"/>
    <w:rsid w:val="00295305"/>
    <w:rsid w:val="00296CBE"/>
    <w:rsid w:val="002A3F90"/>
    <w:rsid w:val="002A53F6"/>
    <w:rsid w:val="002A77C4"/>
    <w:rsid w:val="002A7B4B"/>
    <w:rsid w:val="002D4BF6"/>
    <w:rsid w:val="002E47BD"/>
    <w:rsid w:val="002E6F31"/>
    <w:rsid w:val="002E7EDC"/>
    <w:rsid w:val="002F7F91"/>
    <w:rsid w:val="00301502"/>
    <w:rsid w:val="00307A26"/>
    <w:rsid w:val="00316A51"/>
    <w:rsid w:val="0032595F"/>
    <w:rsid w:val="003414CF"/>
    <w:rsid w:val="0035242F"/>
    <w:rsid w:val="0035368F"/>
    <w:rsid w:val="00371DE1"/>
    <w:rsid w:val="003759DF"/>
    <w:rsid w:val="00394A9B"/>
    <w:rsid w:val="003B060C"/>
    <w:rsid w:val="003B2B1F"/>
    <w:rsid w:val="003B4B6E"/>
    <w:rsid w:val="003C24C2"/>
    <w:rsid w:val="003D0173"/>
    <w:rsid w:val="003D0DC5"/>
    <w:rsid w:val="003D4726"/>
    <w:rsid w:val="003E1018"/>
    <w:rsid w:val="003E6672"/>
    <w:rsid w:val="003F555E"/>
    <w:rsid w:val="00404A9B"/>
    <w:rsid w:val="00405A9B"/>
    <w:rsid w:val="004064DC"/>
    <w:rsid w:val="00407E1A"/>
    <w:rsid w:val="004167B0"/>
    <w:rsid w:val="00426CB5"/>
    <w:rsid w:val="0042724D"/>
    <w:rsid w:val="00434372"/>
    <w:rsid w:val="00446A5F"/>
    <w:rsid w:val="00465EF9"/>
    <w:rsid w:val="004B5B26"/>
    <w:rsid w:val="004C0BDA"/>
    <w:rsid w:val="004C2FEE"/>
    <w:rsid w:val="004C5E34"/>
    <w:rsid w:val="004C6F1E"/>
    <w:rsid w:val="004C7C23"/>
    <w:rsid w:val="004D4E56"/>
    <w:rsid w:val="004E5DD7"/>
    <w:rsid w:val="004F51E8"/>
    <w:rsid w:val="00506E5C"/>
    <w:rsid w:val="005071D2"/>
    <w:rsid w:val="00531AC1"/>
    <w:rsid w:val="005354C7"/>
    <w:rsid w:val="00547980"/>
    <w:rsid w:val="00553870"/>
    <w:rsid w:val="005633ED"/>
    <w:rsid w:val="00572315"/>
    <w:rsid w:val="00575C44"/>
    <w:rsid w:val="00577A3F"/>
    <w:rsid w:val="0058003A"/>
    <w:rsid w:val="005858FC"/>
    <w:rsid w:val="005919AD"/>
    <w:rsid w:val="00591C56"/>
    <w:rsid w:val="005947D5"/>
    <w:rsid w:val="005978B8"/>
    <w:rsid w:val="005A1EEC"/>
    <w:rsid w:val="005A57C6"/>
    <w:rsid w:val="005B268C"/>
    <w:rsid w:val="005C2F4B"/>
    <w:rsid w:val="005C310E"/>
    <w:rsid w:val="005D30E2"/>
    <w:rsid w:val="005D377E"/>
    <w:rsid w:val="005F4D11"/>
    <w:rsid w:val="0060390E"/>
    <w:rsid w:val="00612F45"/>
    <w:rsid w:val="00632042"/>
    <w:rsid w:val="006324B7"/>
    <w:rsid w:val="00656402"/>
    <w:rsid w:val="0066673C"/>
    <w:rsid w:val="00671D70"/>
    <w:rsid w:val="00672061"/>
    <w:rsid w:val="006840D1"/>
    <w:rsid w:val="00695E6B"/>
    <w:rsid w:val="00696687"/>
    <w:rsid w:val="00697ECD"/>
    <w:rsid w:val="006A1DB4"/>
    <w:rsid w:val="006A1DF5"/>
    <w:rsid w:val="006B53A1"/>
    <w:rsid w:val="006B7D9D"/>
    <w:rsid w:val="006C4AAC"/>
    <w:rsid w:val="006C51AC"/>
    <w:rsid w:val="006C5401"/>
    <w:rsid w:val="006D1FA9"/>
    <w:rsid w:val="006E1FD0"/>
    <w:rsid w:val="006E28F7"/>
    <w:rsid w:val="006E5AC3"/>
    <w:rsid w:val="006F4F48"/>
    <w:rsid w:val="00703422"/>
    <w:rsid w:val="007116C8"/>
    <w:rsid w:val="0071266D"/>
    <w:rsid w:val="0073209F"/>
    <w:rsid w:val="007326A7"/>
    <w:rsid w:val="00741270"/>
    <w:rsid w:val="007437D3"/>
    <w:rsid w:val="00746EFC"/>
    <w:rsid w:val="007536F1"/>
    <w:rsid w:val="0075474E"/>
    <w:rsid w:val="00754C92"/>
    <w:rsid w:val="007611C9"/>
    <w:rsid w:val="00763250"/>
    <w:rsid w:val="00765299"/>
    <w:rsid w:val="00792930"/>
    <w:rsid w:val="00793E10"/>
    <w:rsid w:val="00794F0A"/>
    <w:rsid w:val="007956D2"/>
    <w:rsid w:val="007A30B6"/>
    <w:rsid w:val="007A78EC"/>
    <w:rsid w:val="007B17B5"/>
    <w:rsid w:val="007C01C1"/>
    <w:rsid w:val="007E16EF"/>
    <w:rsid w:val="007E2C5B"/>
    <w:rsid w:val="007E325C"/>
    <w:rsid w:val="007E3C93"/>
    <w:rsid w:val="007E3FCC"/>
    <w:rsid w:val="007F74DE"/>
    <w:rsid w:val="00810B04"/>
    <w:rsid w:val="008139F4"/>
    <w:rsid w:val="00814457"/>
    <w:rsid w:val="008272CE"/>
    <w:rsid w:val="00830C2C"/>
    <w:rsid w:val="00835ACE"/>
    <w:rsid w:val="00860C86"/>
    <w:rsid w:val="00884602"/>
    <w:rsid w:val="00892EF0"/>
    <w:rsid w:val="008A0289"/>
    <w:rsid w:val="008A2F40"/>
    <w:rsid w:val="008A76CE"/>
    <w:rsid w:val="008B4BD4"/>
    <w:rsid w:val="008B6C36"/>
    <w:rsid w:val="008B6EF2"/>
    <w:rsid w:val="008C2863"/>
    <w:rsid w:val="008C4596"/>
    <w:rsid w:val="008F3155"/>
    <w:rsid w:val="008F5339"/>
    <w:rsid w:val="008F7731"/>
    <w:rsid w:val="00900BEB"/>
    <w:rsid w:val="00902527"/>
    <w:rsid w:val="009137AF"/>
    <w:rsid w:val="0092138B"/>
    <w:rsid w:val="00940CCA"/>
    <w:rsid w:val="00944D88"/>
    <w:rsid w:val="00957DDB"/>
    <w:rsid w:val="0097024A"/>
    <w:rsid w:val="00974827"/>
    <w:rsid w:val="00980D81"/>
    <w:rsid w:val="00983368"/>
    <w:rsid w:val="009A1C5D"/>
    <w:rsid w:val="009A2F4F"/>
    <w:rsid w:val="009A331D"/>
    <w:rsid w:val="009A347D"/>
    <w:rsid w:val="009A6A09"/>
    <w:rsid w:val="009A77B0"/>
    <w:rsid w:val="009A79A1"/>
    <w:rsid w:val="009B304D"/>
    <w:rsid w:val="009B4359"/>
    <w:rsid w:val="009D0BEB"/>
    <w:rsid w:val="009D29C1"/>
    <w:rsid w:val="009D7C55"/>
    <w:rsid w:val="009E2332"/>
    <w:rsid w:val="009E3C7C"/>
    <w:rsid w:val="009E4660"/>
    <w:rsid w:val="009F5619"/>
    <w:rsid w:val="00A16A8C"/>
    <w:rsid w:val="00A2406A"/>
    <w:rsid w:val="00A2530D"/>
    <w:rsid w:val="00A303F3"/>
    <w:rsid w:val="00A365B2"/>
    <w:rsid w:val="00A458A4"/>
    <w:rsid w:val="00A5787B"/>
    <w:rsid w:val="00A62392"/>
    <w:rsid w:val="00A62FB1"/>
    <w:rsid w:val="00A649BB"/>
    <w:rsid w:val="00A70D4F"/>
    <w:rsid w:val="00A73FB3"/>
    <w:rsid w:val="00A75CA6"/>
    <w:rsid w:val="00A766CA"/>
    <w:rsid w:val="00A84657"/>
    <w:rsid w:val="00A850B7"/>
    <w:rsid w:val="00A85539"/>
    <w:rsid w:val="00A873A5"/>
    <w:rsid w:val="00A87AE9"/>
    <w:rsid w:val="00A93997"/>
    <w:rsid w:val="00A95A36"/>
    <w:rsid w:val="00A96124"/>
    <w:rsid w:val="00A962E7"/>
    <w:rsid w:val="00A964B3"/>
    <w:rsid w:val="00AB65C8"/>
    <w:rsid w:val="00AC3CBF"/>
    <w:rsid w:val="00AC585E"/>
    <w:rsid w:val="00AD0FD6"/>
    <w:rsid w:val="00AE15BE"/>
    <w:rsid w:val="00AE35EA"/>
    <w:rsid w:val="00AE685E"/>
    <w:rsid w:val="00AF1806"/>
    <w:rsid w:val="00B34297"/>
    <w:rsid w:val="00B370CA"/>
    <w:rsid w:val="00B52ED3"/>
    <w:rsid w:val="00B56418"/>
    <w:rsid w:val="00B570BF"/>
    <w:rsid w:val="00B60572"/>
    <w:rsid w:val="00B61CB7"/>
    <w:rsid w:val="00B672F6"/>
    <w:rsid w:val="00B70051"/>
    <w:rsid w:val="00B70C4F"/>
    <w:rsid w:val="00B7486A"/>
    <w:rsid w:val="00B82701"/>
    <w:rsid w:val="00B90200"/>
    <w:rsid w:val="00B913DD"/>
    <w:rsid w:val="00B91A1D"/>
    <w:rsid w:val="00B94092"/>
    <w:rsid w:val="00B94B1A"/>
    <w:rsid w:val="00BA296A"/>
    <w:rsid w:val="00BA6DD9"/>
    <w:rsid w:val="00BB743A"/>
    <w:rsid w:val="00BE0017"/>
    <w:rsid w:val="00BF057C"/>
    <w:rsid w:val="00C154AE"/>
    <w:rsid w:val="00C25C18"/>
    <w:rsid w:val="00C35860"/>
    <w:rsid w:val="00C3756A"/>
    <w:rsid w:val="00C41CB5"/>
    <w:rsid w:val="00C5401C"/>
    <w:rsid w:val="00C67938"/>
    <w:rsid w:val="00C73515"/>
    <w:rsid w:val="00C7451A"/>
    <w:rsid w:val="00C8475D"/>
    <w:rsid w:val="00C86E5E"/>
    <w:rsid w:val="00C90ECD"/>
    <w:rsid w:val="00CA46C9"/>
    <w:rsid w:val="00CA736B"/>
    <w:rsid w:val="00CB3D10"/>
    <w:rsid w:val="00CC1977"/>
    <w:rsid w:val="00CC60F4"/>
    <w:rsid w:val="00CC7A9C"/>
    <w:rsid w:val="00CD02A5"/>
    <w:rsid w:val="00CD4AD6"/>
    <w:rsid w:val="00CE1EEC"/>
    <w:rsid w:val="00CF26FC"/>
    <w:rsid w:val="00CF6858"/>
    <w:rsid w:val="00D00B48"/>
    <w:rsid w:val="00D00DB8"/>
    <w:rsid w:val="00D02716"/>
    <w:rsid w:val="00D07357"/>
    <w:rsid w:val="00D20DA4"/>
    <w:rsid w:val="00D213FA"/>
    <w:rsid w:val="00D256DF"/>
    <w:rsid w:val="00D43AFF"/>
    <w:rsid w:val="00D46712"/>
    <w:rsid w:val="00D60760"/>
    <w:rsid w:val="00D62163"/>
    <w:rsid w:val="00D66B14"/>
    <w:rsid w:val="00D6715C"/>
    <w:rsid w:val="00D67D5D"/>
    <w:rsid w:val="00D75995"/>
    <w:rsid w:val="00D771C2"/>
    <w:rsid w:val="00D83F1F"/>
    <w:rsid w:val="00D92204"/>
    <w:rsid w:val="00DA4A8A"/>
    <w:rsid w:val="00DA57E6"/>
    <w:rsid w:val="00DA671C"/>
    <w:rsid w:val="00DA6C6B"/>
    <w:rsid w:val="00DB1163"/>
    <w:rsid w:val="00DB293A"/>
    <w:rsid w:val="00DB4A66"/>
    <w:rsid w:val="00DC2CB5"/>
    <w:rsid w:val="00DC2DDB"/>
    <w:rsid w:val="00DC778C"/>
    <w:rsid w:val="00DD0697"/>
    <w:rsid w:val="00DD39A7"/>
    <w:rsid w:val="00DE0B58"/>
    <w:rsid w:val="00DE57A9"/>
    <w:rsid w:val="00DE5BE9"/>
    <w:rsid w:val="00DE7DD5"/>
    <w:rsid w:val="00DF060B"/>
    <w:rsid w:val="00DF1C7C"/>
    <w:rsid w:val="00DF4520"/>
    <w:rsid w:val="00DF4A89"/>
    <w:rsid w:val="00E04311"/>
    <w:rsid w:val="00E10C08"/>
    <w:rsid w:val="00E12527"/>
    <w:rsid w:val="00E222B2"/>
    <w:rsid w:val="00E26CED"/>
    <w:rsid w:val="00E6407C"/>
    <w:rsid w:val="00E65D96"/>
    <w:rsid w:val="00E75372"/>
    <w:rsid w:val="00E82EF9"/>
    <w:rsid w:val="00EA0A69"/>
    <w:rsid w:val="00EB022B"/>
    <w:rsid w:val="00EC0DC6"/>
    <w:rsid w:val="00ED6C30"/>
    <w:rsid w:val="00ED7F21"/>
    <w:rsid w:val="00EE0174"/>
    <w:rsid w:val="00EE1B02"/>
    <w:rsid w:val="00EE21FD"/>
    <w:rsid w:val="00EF3237"/>
    <w:rsid w:val="00F146F6"/>
    <w:rsid w:val="00F220E1"/>
    <w:rsid w:val="00F3325C"/>
    <w:rsid w:val="00F33C5E"/>
    <w:rsid w:val="00F40441"/>
    <w:rsid w:val="00F447CE"/>
    <w:rsid w:val="00F44E73"/>
    <w:rsid w:val="00F540B1"/>
    <w:rsid w:val="00F638FD"/>
    <w:rsid w:val="00F64397"/>
    <w:rsid w:val="00F72B1C"/>
    <w:rsid w:val="00F77E0B"/>
    <w:rsid w:val="00F83B24"/>
    <w:rsid w:val="00F8497F"/>
    <w:rsid w:val="00F90556"/>
    <w:rsid w:val="00F9479B"/>
    <w:rsid w:val="00F94FD0"/>
    <w:rsid w:val="00F9572D"/>
    <w:rsid w:val="00FA2F5F"/>
    <w:rsid w:val="00FC2232"/>
    <w:rsid w:val="00FD39A8"/>
    <w:rsid w:val="00FF4634"/>
    <w:rsid w:val="00FF5D7F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F0902C"/>
  <w15:docId w15:val="{866AB5F6-2E5A-4F21-8B58-D03324A2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F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71DE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371DE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441"/>
  </w:style>
  <w:style w:type="paragraph" w:styleId="a8">
    <w:name w:val="footer"/>
    <w:basedOn w:val="a"/>
    <w:link w:val="a9"/>
    <w:uiPriority w:val="99"/>
    <w:unhideWhenUsed/>
    <w:rsid w:val="00F40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441"/>
  </w:style>
  <w:style w:type="paragraph" w:styleId="aa">
    <w:name w:val="Note Heading"/>
    <w:basedOn w:val="a"/>
    <w:next w:val="a"/>
    <w:link w:val="ab"/>
    <w:uiPriority w:val="99"/>
    <w:unhideWhenUsed/>
    <w:rsid w:val="00A95A36"/>
    <w:pPr>
      <w:jc w:val="center"/>
    </w:pPr>
    <w:rPr>
      <w:rFonts w:asciiTheme="minorHAnsi" w:eastAsiaTheme="minorEastAsia" w:hAnsiTheme="minorHAnsi" w:cstheme="minorBidi"/>
      <w:sz w:val="22"/>
    </w:rPr>
  </w:style>
  <w:style w:type="character" w:customStyle="1" w:styleId="ab">
    <w:name w:val="記 (文字)"/>
    <w:basedOn w:val="a0"/>
    <w:link w:val="aa"/>
    <w:uiPriority w:val="99"/>
    <w:rsid w:val="00A95A36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95A36"/>
    <w:pPr>
      <w:jc w:val="right"/>
    </w:pPr>
    <w:rPr>
      <w:rFonts w:asciiTheme="minorHAnsi" w:eastAsiaTheme="minorEastAsia" w:hAnsiTheme="minorHAnsi" w:cstheme="minorBidi"/>
      <w:sz w:val="22"/>
    </w:rPr>
  </w:style>
  <w:style w:type="character" w:customStyle="1" w:styleId="ad">
    <w:name w:val="結語 (文字)"/>
    <w:basedOn w:val="a0"/>
    <w:link w:val="ac"/>
    <w:uiPriority w:val="99"/>
    <w:rsid w:val="00A95A36"/>
    <w:rPr>
      <w:rFonts w:asciiTheme="minorHAnsi" w:eastAsiaTheme="minorEastAsia" w:hAnsiTheme="minorHAnsi" w:cstheme="minorBidi"/>
      <w:kern w:val="2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260C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60C1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60C12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60C1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60C1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710B-FB98-4B79-9DC0-CA4DD845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価基準資料調査整理票　　＊印は記入しないこと</vt:lpstr>
    </vt:vector>
  </TitlesOfParts>
  <Company>厚生労働省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価基準資料調査整理票　　＊印は記入しないこと</dc:title>
  <dc:creator>南 亮介(minami-ryousuke)</dc:creator>
  <cp:lastModifiedBy>八島 知佑(yajima-tomosuke)</cp:lastModifiedBy>
  <cp:revision>5</cp:revision>
  <cp:lastPrinted>2014-02-18T09:54:00Z</cp:lastPrinted>
  <dcterms:created xsi:type="dcterms:W3CDTF">2020-01-14T12:24:00Z</dcterms:created>
  <dcterms:modified xsi:type="dcterms:W3CDTF">2020-02-06T12:50:00Z</dcterms:modified>
</cp:coreProperties>
</file>